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7856C1E9" w:rsidR="007E0223" w:rsidRPr="003D1573" w:rsidRDefault="00B22F8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29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3E31CDF6" w:rsidR="007E0223" w:rsidRPr="003D1573" w:rsidRDefault="00B22F88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Rokavice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022A611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B22F88">
        <w:rPr>
          <w:rFonts w:ascii="Tahoma" w:eastAsia="Calibri" w:hAnsi="Tahoma" w:cs="Tahoma"/>
          <w:color w:val="000000"/>
          <w:sz w:val="18"/>
          <w:szCs w:val="18"/>
        </w:rPr>
        <w:t>Rokavice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500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22F88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09-12T06:43:00Z</dcterms:modified>
</cp:coreProperties>
</file>